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21D4" w14:textId="77777777" w:rsidR="006A0EF1" w:rsidRDefault="006A0EF1"/>
    <w:p w14:paraId="27798BAC" w14:textId="77777777" w:rsidR="006A0EF1" w:rsidRDefault="00FF4214">
      <w:pPr>
        <w:rPr>
          <w:rFonts w:ascii="Verdana" w:hAnsi="Verdana"/>
        </w:rPr>
      </w:pPr>
      <w:r>
        <w:rPr>
          <w:rFonts w:ascii="Verdana" w:hAnsi="Verdana"/>
        </w:rPr>
        <w:t xml:space="preserve">Załącznik nr 1 do ogłoszenia na lokalizacje w Parku Kulturowym „Stare Miasto” oraz przy ZOO - teren szczególnie atrakcyjny. </w:t>
      </w:r>
    </w:p>
    <w:p w14:paraId="7CF00E29" w14:textId="77777777" w:rsidR="006A0EF1" w:rsidRDefault="006A0EF1"/>
    <w:p w14:paraId="205C4271" w14:textId="77777777" w:rsidR="006A0EF1" w:rsidRDefault="00FF42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Wyspa Słodowa (ZZM) – lokalizacja nr 301</w:t>
      </w:r>
    </w:p>
    <w:p w14:paraId="0E6DB329" w14:textId="77777777" w:rsidR="006A0EF1" w:rsidRDefault="006A0EF1">
      <w:pPr>
        <w:jc w:val="center"/>
        <w:rPr>
          <w:sz w:val="20"/>
          <w:szCs w:val="20"/>
        </w:rPr>
      </w:pPr>
    </w:p>
    <w:p w14:paraId="217ED1A9" w14:textId="77777777" w:rsidR="006A0EF1" w:rsidRDefault="00FF4214">
      <w:pPr>
        <w:jc w:val="center"/>
        <w:rPr>
          <w:b/>
        </w:rPr>
      </w:pP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2FFAE" wp14:editId="4B679093">
                <wp:simplePos x="0" y="0"/>
                <wp:positionH relativeFrom="column">
                  <wp:posOffset>1300480</wp:posOffset>
                </wp:positionH>
                <wp:positionV relativeFrom="paragraph">
                  <wp:posOffset>2169160</wp:posOffset>
                </wp:positionV>
                <wp:extent cx="704850" cy="2857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754921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29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2FF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2.4pt;margin-top:170.8pt;width:5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" filled="f" stroked="f">
                <o:lock v:ext="edit" shapetype="t"/>
                <v:textbox>
                  <w:txbxContent>
                    <w:p w14:paraId="39754921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2337D" wp14:editId="3E1E2551">
                <wp:simplePos x="0" y="0"/>
                <wp:positionH relativeFrom="column">
                  <wp:posOffset>1941830</wp:posOffset>
                </wp:positionH>
                <wp:positionV relativeFrom="paragraph">
                  <wp:posOffset>2482215</wp:posOffset>
                </wp:positionV>
                <wp:extent cx="90170" cy="107950"/>
                <wp:effectExtent l="8890" t="14605" r="1524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2.9pt;margin-top:195.45pt;height:8.5pt;width:7.1pt;z-index:251661312;mso-width-relative:page;mso-height-relative:page;" fillcolor="#FF0000" filled="t" stroked="t" coordsize="21600,21600" o:gfxdata="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8YqTU2QAAAAsBAAAPAAAAAAAAAAEAIAAAACIAAABkcnMvZG93bnJldi54bWxQ&#10;SwECFAAUAAAACACHTuJA2XOQKi8CAACABAAADgAAAAAAAAABACAAAAAoAQAAZHJzL2Uyb0RvYy54&#10;bWxQSwUGAAAAAAYABgBZAQAAy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A6546" wp14:editId="495C07E5">
                <wp:simplePos x="0" y="0"/>
                <wp:positionH relativeFrom="column">
                  <wp:posOffset>1333500</wp:posOffset>
                </wp:positionH>
                <wp:positionV relativeFrom="paragraph">
                  <wp:posOffset>1371600</wp:posOffset>
                </wp:positionV>
                <wp:extent cx="1333500" cy="1813560"/>
                <wp:effectExtent l="15240" t="8890" r="13335" b="15875"/>
                <wp:wrapNone/>
                <wp:docPr id="5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8135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05pt;margin-top:108pt;height:142.8pt;width:105pt;z-index:251660288;mso-width-relative:page;mso-height-relative:page;" filled="f" stroked="t" coordsize="21600,21600" o:gfxdata="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VcU3+1wAA&#10;AAsBAAAPAAAAAAAAAAEAIAAAACIAAABkcnMvZG93bnJldi54bWxQSwECFAAUAAAACACHTuJAZvgy&#10;5x8CAAA8BAAADgAAAAAAAAABACAAAAAmAQAAZHJzL2Uyb0RvYy54bWxQSwUGAAAAAAYABgBZAQAA&#10;twUAAAAA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B162" wp14:editId="3E4CEA99">
                <wp:simplePos x="0" y="0"/>
                <wp:positionH relativeFrom="column">
                  <wp:posOffset>22860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5240" t="12065" r="889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80pt;margin-top:167.5pt;height:8.5pt;width:7.1pt;z-index:251659264;mso-width-relative:page;mso-height-relative:page;" fillcolor="#FF0000" filled="t" stroked="t" coordsize="21600,21600" o:gfxdata="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rATCM2QAAAAsBAAAPAAAAAAAAAAEAIAAAACIAAABkcnMvZG93bnJldi54bWxQ&#10;SwECFAAUAAAACACHTuJAAGZh/i8CAACABAAADgAAAAAAAAABACAAAAAoAQAAZHJzL2Uyb0RvYy54&#10;bWxQSwUGAAAAAAYABgBZAQAAy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D0BBF0" wp14:editId="0DC69D30">
            <wp:extent cx="5724525" cy="6629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08DA" w14:textId="77777777" w:rsidR="006A0EF1" w:rsidRDefault="006A0EF1"/>
    <w:p w14:paraId="7BE65F78" w14:textId="77777777" w:rsidR="006A0EF1" w:rsidRDefault="006A0EF1"/>
    <w:p w14:paraId="4FE97B59" w14:textId="77777777" w:rsidR="006A0EF1" w:rsidRDefault="006A0EF1"/>
    <w:p w14:paraId="4B2DEFCE" w14:textId="77777777" w:rsidR="006A0EF1" w:rsidRDefault="006A0EF1"/>
    <w:p w14:paraId="3C558FF2" w14:textId="77777777" w:rsidR="006A0EF1" w:rsidRDefault="006A0EF1"/>
    <w:p w14:paraId="39801626" w14:textId="77777777" w:rsidR="006A0EF1" w:rsidRDefault="006A0EF1"/>
    <w:p w14:paraId="01DE847A" w14:textId="77777777" w:rsidR="006A0EF1" w:rsidRDefault="006A0EF1"/>
    <w:p w14:paraId="508CF989" w14:textId="23077B2A" w:rsidR="006A0EF1" w:rsidRDefault="006A0EF1"/>
    <w:p w14:paraId="710CB4D9" w14:textId="77777777" w:rsidR="005F649D" w:rsidRDefault="005F649D"/>
    <w:p w14:paraId="4B4DE5F9" w14:textId="77777777" w:rsidR="006A0EF1" w:rsidRDefault="00FF42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Wyspa Słodowa (ZZM) – lokalizacja nr 302</w:t>
      </w:r>
    </w:p>
    <w:p w14:paraId="067C4CD7" w14:textId="77777777" w:rsidR="006A0EF1" w:rsidRDefault="006A0EF1">
      <w:pPr>
        <w:rPr>
          <w:sz w:val="20"/>
          <w:szCs w:val="20"/>
        </w:rPr>
      </w:pPr>
    </w:p>
    <w:p w14:paraId="699C7D3D" w14:textId="77777777" w:rsidR="006A0EF1" w:rsidRDefault="006A0EF1"/>
    <w:p w14:paraId="337D82A6" w14:textId="77777777" w:rsidR="006A0EF1" w:rsidRDefault="00FF4214">
      <w:pPr>
        <w:tabs>
          <w:tab w:val="center" w:pos="4819"/>
        </w:tabs>
        <w:rPr>
          <w:b/>
        </w:rPr>
      </w:pP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8FA5B" wp14:editId="7CF92635">
                <wp:simplePos x="0" y="0"/>
                <wp:positionH relativeFrom="column">
                  <wp:posOffset>1538605</wp:posOffset>
                </wp:positionH>
                <wp:positionV relativeFrom="paragraph">
                  <wp:posOffset>1894840</wp:posOffset>
                </wp:positionV>
                <wp:extent cx="733425" cy="28575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B6353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8FA5B" id="Pole tekstowe 10" o:spid="_x0000_s1027" type="#_x0000_t202" style="position:absolute;margin-left:121.15pt;margin-top:149.2pt;width:5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" filled="f" stroked="f">
                <o:lock v:ext="edit" shapetype="t"/>
                <v:textbox>
                  <w:txbxContent>
                    <w:p w14:paraId="400B6353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BC572" wp14:editId="7912B2E7">
                <wp:simplePos x="0" y="0"/>
                <wp:positionH relativeFrom="column">
                  <wp:posOffset>1397000</wp:posOffset>
                </wp:positionH>
                <wp:positionV relativeFrom="paragraph">
                  <wp:posOffset>1371600</wp:posOffset>
                </wp:positionV>
                <wp:extent cx="1270000" cy="1986280"/>
                <wp:effectExtent l="15875" t="9525" r="9525" b="13970"/>
                <wp:wrapNone/>
                <wp:docPr id="9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9862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10pt;margin-top:108pt;height:156.4pt;width:100pt;z-index:251664384;mso-width-relative:page;mso-height-relative:page;" filled="f" stroked="t" coordsize="21600,21600" o:gfxdata="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6+mjDXAAAA&#10;CwEAAA8AAAAAAAAAAQAgAAAAIgAAAGRycy9kb3ducmV2LnhtbFBLAQIUABQAAAAIAIdO4kDM/XRz&#10;HgIAADwEAAAOAAAAAAAAAAEAIAAAACYBAABkcnMvZTJvRG9jLnhtbFBLBQYAAAAABgAGAFkBAAC2&#10;BQAAAAA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637EF" wp14:editId="357CBAF2">
                <wp:simplePos x="0" y="0"/>
                <wp:positionH relativeFrom="column">
                  <wp:posOffset>1878330</wp:posOffset>
                </wp:positionH>
                <wp:positionV relativeFrom="paragraph">
                  <wp:posOffset>2407920</wp:posOffset>
                </wp:positionV>
                <wp:extent cx="90170" cy="107950"/>
                <wp:effectExtent l="11430" t="7620" r="1270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7.9pt;margin-top:189.6pt;height:8.5pt;width:7.1pt;z-index:251665408;mso-width-relative:page;mso-height-relative:page;" fillcolor="#FF0000" filled="t" stroked="t" coordsize="21600,21600" o:gfxdata="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DcHd2gAAAAsBAAAPAAAAAAAAAAEAIAAAACIAAABkcnMvZG93bnJldi54bWxQ&#10;SwECFAAUAAAACACHTuJAOEY5Fi4CAACABAAADgAAAAAAAAABACAAAAApAQAAZHJzL2Uyb0RvYy54&#10;bWxQSwUGAAAAAAYABgBZAQAAy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C97B4" wp14:editId="1CF49A4D">
                <wp:simplePos x="0" y="0"/>
                <wp:positionH relativeFrom="column">
                  <wp:posOffset>22225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2700" t="12700" r="1143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5pt;margin-top:167.5pt;height:8.5pt;width:7.1pt;z-index:251663360;mso-width-relative:page;mso-height-relative:page;" fillcolor="#FF0000" filled="t" stroked="t" coordsize="21600,21600" o:gfxdata="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fXgvbYAAAACwEAAA8AAAAAAAAAAQAgAAAAIgAAAGRycy9kb3ducmV2LnhtbFBL&#10;AQIUABQAAAAIAIdO4kAObnfELwIAAIAEAAAOAAAAAAAAAAEAIAAAACcBAABkcnMvZTJvRG9jLnht&#10;bFBLBQYAAAAABgAGAFkBAADIBQ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D04181" wp14:editId="466DE148">
            <wp:extent cx="5724525" cy="6629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ECF3" w14:textId="77777777" w:rsidR="006A0EF1" w:rsidRDefault="006A0EF1"/>
    <w:p w14:paraId="24D40D88" w14:textId="77777777" w:rsidR="006A0EF1" w:rsidRDefault="006A0EF1"/>
    <w:p w14:paraId="7617D991" w14:textId="77777777" w:rsidR="006A0EF1" w:rsidRDefault="006A0EF1"/>
    <w:p w14:paraId="0C02949A" w14:textId="77777777" w:rsidR="006A0EF1" w:rsidRDefault="006A0EF1"/>
    <w:p w14:paraId="5A0B9469" w14:textId="77777777" w:rsidR="006A0EF1" w:rsidRDefault="006A0EF1"/>
    <w:p w14:paraId="09497064" w14:textId="77777777" w:rsidR="006A0EF1" w:rsidRDefault="006A0EF1"/>
    <w:p w14:paraId="6169638C" w14:textId="77777777" w:rsidR="006A0EF1" w:rsidRDefault="006A0EF1"/>
    <w:p w14:paraId="231CED0B" w14:textId="77777777" w:rsidR="006A0EF1" w:rsidRDefault="006A0EF1"/>
    <w:p w14:paraId="27BE8A27" w14:textId="77777777" w:rsidR="006A0EF1" w:rsidRDefault="00FF42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 Wschodnia strona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Katarzyny skrzyżowanie z ul. J. E. </w:t>
      </w:r>
      <w:proofErr w:type="spellStart"/>
      <w:r>
        <w:rPr>
          <w:rFonts w:ascii="Verdana" w:hAnsi="Verdana"/>
          <w:sz w:val="20"/>
          <w:szCs w:val="20"/>
        </w:rPr>
        <w:t>Purkyniego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ZDiUM</w:t>
      </w:r>
      <w:proofErr w:type="spellEnd"/>
      <w:r>
        <w:rPr>
          <w:rFonts w:ascii="Verdana" w:hAnsi="Verdana"/>
          <w:sz w:val="20"/>
          <w:szCs w:val="20"/>
        </w:rPr>
        <w:t>) – lokalizacja nr 306</w:t>
      </w:r>
    </w:p>
    <w:p w14:paraId="53C6B4C3" w14:textId="77777777" w:rsidR="006A0EF1" w:rsidRDefault="006A0EF1"/>
    <w:p w14:paraId="09117855" w14:textId="77777777" w:rsidR="006A0EF1" w:rsidRDefault="006A0EF1"/>
    <w:p w14:paraId="7E420009" w14:textId="77777777" w:rsidR="006A0EF1" w:rsidRDefault="00FF4214">
      <w:pPr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864E5" wp14:editId="3FF36195">
                <wp:simplePos x="0" y="0"/>
                <wp:positionH relativeFrom="column">
                  <wp:posOffset>3052445</wp:posOffset>
                </wp:positionH>
                <wp:positionV relativeFrom="paragraph">
                  <wp:posOffset>3321050</wp:posOffset>
                </wp:positionV>
                <wp:extent cx="85725" cy="11430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flip:x;margin-left:240.35pt;margin-top:261.5pt;height:9pt;width:6.75pt;z-index:251667456;mso-width-relative:page;mso-height-relative:page;" fillcolor="#FF0000" filled="t" stroked="t" coordsize="21600,21600" o:gfxdata="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O/K7dkAAAALAQAADwAAAAAAAAABACAAAAAiAAAAZHJzL2Rvd25y&#10;ZXYueG1sUEsBAhQAFAAAAAgAh07iQCRR15w2AgAAjAQAAA4AAAAAAAAAAQAgAAAAKAEAAGRycy9l&#10;Mm9Eb2MueG1sUEsFBgAAAAAGAAYAWQEAANAF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37A67" wp14:editId="75ABB182">
                <wp:simplePos x="0" y="0"/>
                <wp:positionH relativeFrom="column">
                  <wp:posOffset>2776220</wp:posOffset>
                </wp:positionH>
                <wp:positionV relativeFrom="paragraph">
                  <wp:posOffset>2927350</wp:posOffset>
                </wp:positionV>
                <wp:extent cx="771525" cy="333375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F9503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37A67" id="Pole tekstowe 23" o:spid="_x0000_s1028" type="#_x0000_t202" style="position:absolute;left:0;text-align:left;margin-left:218.6pt;margin-top:230.5pt;width:60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" filled="f" stroked="f">
                <o:lock v:ext="edit" shapetype="t"/>
                <v:textbox>
                  <w:txbxContent>
                    <w:p w14:paraId="435F9503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5BE3D" wp14:editId="7B20074B">
                <wp:simplePos x="0" y="0"/>
                <wp:positionH relativeFrom="column">
                  <wp:posOffset>2413000</wp:posOffset>
                </wp:positionH>
                <wp:positionV relativeFrom="paragraph">
                  <wp:posOffset>2667000</wp:posOffset>
                </wp:positionV>
                <wp:extent cx="1333500" cy="949960"/>
                <wp:effectExtent l="8890" t="8890" r="10160" b="12700"/>
                <wp:wrapNone/>
                <wp:docPr id="22" name="Ow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499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90pt;margin-top:210pt;height:74.8pt;width:105pt;z-index:251668480;mso-width-relative:page;mso-height-relative:page;" filled="f" stroked="t" coordsize="21600,21600" o:gfxdata="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Kvvn7Y&#10;AAAACwEAAA8AAAAAAAAAAQAgAAAAIgAAAGRycy9kb3ducmV2LnhtbFBLAQIUABQAAAAIAIdO4kDZ&#10;qx6rIAIAAD0EAAAOAAAAAAAAAAEAIAAAACcBAABkcnMvZTJvRG9jLnhtbFBLBQYAAAAABgAGAFkB&#10;AAC5BQAAAAA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C4BFFC" wp14:editId="1505E437">
            <wp:extent cx="5724525" cy="6629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4B16" w14:textId="77777777" w:rsidR="006A0EF1" w:rsidRDefault="006A0EF1"/>
    <w:p w14:paraId="6A356188" w14:textId="77777777" w:rsidR="006A0EF1" w:rsidRDefault="006A0EF1"/>
    <w:p w14:paraId="1CEB96BE" w14:textId="77777777" w:rsidR="006A0EF1" w:rsidRDefault="006A0EF1"/>
    <w:p w14:paraId="1502C5ED" w14:textId="77777777" w:rsidR="006A0EF1" w:rsidRDefault="006A0EF1"/>
    <w:p w14:paraId="266FD2D7" w14:textId="77777777" w:rsidR="006A0EF1" w:rsidRDefault="006A0EF1"/>
    <w:p w14:paraId="2AF84F5C" w14:textId="77777777" w:rsidR="006A0EF1" w:rsidRDefault="006A0EF1"/>
    <w:p w14:paraId="13093A51" w14:textId="77777777" w:rsidR="006A0EF1" w:rsidRDefault="006A0EF1"/>
    <w:p w14:paraId="640EEA40" w14:textId="77777777" w:rsidR="006A0EF1" w:rsidRDefault="006A0EF1"/>
    <w:p w14:paraId="2B3D7543" w14:textId="77777777" w:rsidR="006A0EF1" w:rsidRDefault="006A0EF1">
      <w:pPr>
        <w:rPr>
          <w:rFonts w:ascii="Verdana" w:hAnsi="Verdana"/>
          <w:sz w:val="20"/>
          <w:szCs w:val="20"/>
        </w:rPr>
      </w:pPr>
    </w:p>
    <w:p w14:paraId="6FC86746" w14:textId="77777777" w:rsidR="006A0EF1" w:rsidRDefault="00FF42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. Bulwar Tadka Jasińskiego – przy kładce Świebodzkiej (ZZM) – lokalizacja 310</w:t>
      </w:r>
    </w:p>
    <w:p w14:paraId="762EE3C2" w14:textId="77777777" w:rsidR="006A0EF1" w:rsidRDefault="006A0EF1"/>
    <w:p w14:paraId="7FE48913" w14:textId="77777777" w:rsidR="006A0EF1" w:rsidRDefault="006A0EF1"/>
    <w:p w14:paraId="7D6BAAFD" w14:textId="77777777" w:rsidR="006A0EF1" w:rsidRDefault="00FF4214">
      <w:pPr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0D844" wp14:editId="07456AB8">
                <wp:simplePos x="0" y="0"/>
                <wp:positionH relativeFrom="column">
                  <wp:posOffset>3061970</wp:posOffset>
                </wp:positionH>
                <wp:positionV relativeFrom="paragraph">
                  <wp:posOffset>2432685</wp:posOffset>
                </wp:positionV>
                <wp:extent cx="132715" cy="99695"/>
                <wp:effectExtent l="35560" t="21590" r="17780" b="1778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60000">
                          <a:off x="0" y="0"/>
                          <a:ext cx="132526" cy="996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1.1pt;margin-top:191.55pt;height:7.85pt;width:10.45pt;rotation:-5505024f;z-index:251670528;mso-width-relative:page;mso-height-relative:page;" fillcolor="#FF0000" filled="t" stroked="t" coordsize="21600,21600" o:gfxdata="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bw6L7YAAAACwEAAA8AAAAAAAAAAQAgAAAAIgAAAGRy&#10;cy9kb3ducmV2LnhtbFBLAQIUABQAAAAIAIdO4kBxAuRbPgIAAJEEAAAOAAAAAAAAAAEAIAAAACcB&#10;AABkcnMvZTJvRG9jLnhtbFBLBQYAAAAABgAGAFkBAADXBQ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BC94C" wp14:editId="7E0621C7">
                <wp:simplePos x="0" y="0"/>
                <wp:positionH relativeFrom="column">
                  <wp:posOffset>2976880</wp:posOffset>
                </wp:positionH>
                <wp:positionV relativeFrom="paragraph">
                  <wp:posOffset>1857375</wp:posOffset>
                </wp:positionV>
                <wp:extent cx="1566545" cy="1310640"/>
                <wp:effectExtent l="0" t="0" r="14605" b="22860"/>
                <wp:wrapNone/>
                <wp:docPr id="35" name="Ow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1310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34.4pt;margin-top:146.25pt;height:103.2pt;width:123.35pt;z-index:251671552;mso-width-relative:page;mso-height-relative:page;" filled="f" stroked="t" coordsize="21600,21600" o:gfxdata="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/&#10;iVJw3AAAAAsBAAAPAAAAAAAAAAEAIAAAACIAAABkcnMvZG93bnJldi54bWxQSwECFAAUAAAACACH&#10;TuJAIut7WSACAAA+BAAADgAAAAAAAAABACAAAAArAQAAZHJzL2Uyb0RvYy54bWxQSwUGAAAAAAYA&#10;BgBZAQAAvQ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ABFD6" wp14:editId="6AAE47FC">
                <wp:simplePos x="0" y="0"/>
                <wp:positionH relativeFrom="column">
                  <wp:posOffset>3529330</wp:posOffset>
                </wp:positionH>
                <wp:positionV relativeFrom="paragraph">
                  <wp:posOffset>1993900</wp:posOffset>
                </wp:positionV>
                <wp:extent cx="714375" cy="333375"/>
                <wp:effectExtent l="0" t="0" r="0" b="0"/>
                <wp:wrapNone/>
                <wp:docPr id="34" name="Pole tekstowe 34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444D7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BFD6" id="Pole tekstowe 34" o:spid="_x0000_s1029" type="#_x0000_t202" alt="310" style="position:absolute;left:0;text-align:left;margin-left:277.9pt;margin-top:157pt;width:56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" filled="f" stroked="f">
                <o:lock v:ext="edit" shapetype="t"/>
                <v:textbox>
                  <w:txbxContent>
                    <w:p w14:paraId="0BC444D7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C872F" wp14:editId="6AAADA7B">
            <wp:extent cx="5724525" cy="66294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D50" w14:textId="77777777" w:rsidR="006A0EF1" w:rsidRDefault="006A0EF1"/>
    <w:p w14:paraId="5784A436" w14:textId="77777777" w:rsidR="006A0EF1" w:rsidRDefault="006A0EF1"/>
    <w:p w14:paraId="169C96C4" w14:textId="77777777" w:rsidR="006A0EF1" w:rsidRDefault="006A0EF1"/>
    <w:p w14:paraId="1050AD4E" w14:textId="77777777" w:rsidR="006A0EF1" w:rsidRDefault="006A0EF1"/>
    <w:p w14:paraId="0215437C" w14:textId="77777777" w:rsidR="006A0EF1" w:rsidRDefault="006A0EF1"/>
    <w:p w14:paraId="04CA9DBA" w14:textId="77777777" w:rsidR="006A0EF1" w:rsidRDefault="006A0EF1"/>
    <w:p w14:paraId="5062D33F" w14:textId="77777777" w:rsidR="006A0EF1" w:rsidRDefault="006A0EF1"/>
    <w:p w14:paraId="7A4EE822" w14:textId="77777777" w:rsidR="006A0EF1" w:rsidRDefault="006A0EF1"/>
    <w:p w14:paraId="402C4ECC" w14:textId="77777777" w:rsidR="006A0EF1" w:rsidRDefault="006A0EF1"/>
    <w:p w14:paraId="7ED7B80E" w14:textId="77777777" w:rsidR="006A0EF1" w:rsidRDefault="006A0EF1"/>
    <w:p w14:paraId="34BCEA05" w14:textId="77777777" w:rsidR="006A0EF1" w:rsidRDefault="006A0EF1"/>
    <w:p w14:paraId="6F003228" w14:textId="77777777" w:rsidR="006A0EF1" w:rsidRDefault="006A0EF1">
      <w:pPr>
        <w:rPr>
          <w:sz w:val="20"/>
          <w:szCs w:val="20"/>
        </w:rPr>
      </w:pPr>
    </w:p>
    <w:p w14:paraId="759117CC" w14:textId="5583B074" w:rsidR="006A0EF1" w:rsidRDefault="002419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F4214">
        <w:rPr>
          <w:rFonts w:ascii="Verdana" w:hAnsi="Verdana"/>
          <w:sz w:val="20"/>
          <w:szCs w:val="20"/>
        </w:rPr>
        <w:t>. Skwer Wrocławianek (GMW) – lokalizacja nr 314</w:t>
      </w:r>
    </w:p>
    <w:p w14:paraId="5A4AE345" w14:textId="77777777" w:rsidR="006A0EF1" w:rsidRDefault="006A0EF1"/>
    <w:p w14:paraId="05FDB925" w14:textId="77777777" w:rsidR="006A0EF1" w:rsidRDefault="006A0EF1"/>
    <w:p w14:paraId="71B46335" w14:textId="77777777" w:rsidR="006A0EF1" w:rsidRDefault="00FF4214">
      <w:pPr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5218A" wp14:editId="1B147A56">
                <wp:simplePos x="0" y="0"/>
                <wp:positionH relativeFrom="column">
                  <wp:posOffset>3284855</wp:posOffset>
                </wp:positionH>
                <wp:positionV relativeFrom="paragraph">
                  <wp:posOffset>1518285</wp:posOffset>
                </wp:positionV>
                <wp:extent cx="90170" cy="165100"/>
                <wp:effectExtent l="24130" t="39370" r="29845" b="4191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00000">
                          <a:off x="0" y="0"/>
                          <a:ext cx="90170" cy="165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8.65pt;margin-top:119.55pt;height:13pt;width:7.1pt;rotation:6881280f;z-index:251688960;mso-width-relative:page;mso-height-relative:page;" fillcolor="#FF0000" filled="t" stroked="t" coordsize="21600,21600" o:gfxdata="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EsZX/bAAAACwEAAA8AAAAAAAAAAQAgAAAAIgAA&#10;AGRycy9kb3ducmV2LnhtbFBLAQIUABQAAAAIAIdO4kByIqZiPgIAAJAEAAAOAAAAAAAAAAEAIAAA&#10;ACoBAABkcnMvZTJvRG9jLnhtbFBLBQYAAAAABgAGAFkBAADaBQ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5E87D" wp14:editId="26D50CE8">
                <wp:simplePos x="0" y="0"/>
                <wp:positionH relativeFrom="column">
                  <wp:posOffset>3224530</wp:posOffset>
                </wp:positionH>
                <wp:positionV relativeFrom="paragraph">
                  <wp:posOffset>1132205</wp:posOffset>
                </wp:positionV>
                <wp:extent cx="952500" cy="350520"/>
                <wp:effectExtent l="0" t="0" r="0" b="0"/>
                <wp:wrapNone/>
                <wp:docPr id="63" name="Pole tekstowe 63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9708E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E87D" id="Pole tekstowe 63" o:spid="_x0000_s1030" type="#_x0000_t202" alt="310" style="position:absolute;left:0;text-align:left;margin-left:253.9pt;margin-top:89.15pt;width:75pt;height:2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" filled="f" stroked="f">
                <o:lock v:ext="edit" shapetype="t"/>
                <v:textbox style="mso-fit-shape-to-text:t">
                  <w:txbxContent>
                    <w:p w14:paraId="2DA9708E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5CDFBF" wp14:editId="44007675">
                <wp:simplePos x="0" y="0"/>
                <wp:positionH relativeFrom="column">
                  <wp:posOffset>3061335</wp:posOffset>
                </wp:positionH>
                <wp:positionV relativeFrom="paragraph">
                  <wp:posOffset>788670</wp:posOffset>
                </wp:positionV>
                <wp:extent cx="1127760" cy="1275080"/>
                <wp:effectExtent l="9525" t="14605" r="15240" b="15240"/>
                <wp:wrapNone/>
                <wp:docPr id="61" name="Ow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2750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41.05pt;margin-top:62.1pt;height:100.4pt;width:88.8pt;z-index:251689984;mso-width-relative:page;mso-height-relative:page;" filled="f" stroked="t" coordsize="21600,21600" o:gfxdata="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sMM8rd&#10;AAAACwEAAA8AAAAAAAAAAQAgAAAAIgAAAGRycy9kb3ducmV2LnhtbFBLAQIUABQAAAAIAIdO4kCV&#10;SRCgGwIAAD4EAAAOAAAAAAAAAAEAIAAAACwBAABkcnMvZTJvRG9jLnhtbFBLBQYAAAAABgAGAFkB&#10;AAC5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D38B3" wp14:editId="3C050ED5">
            <wp:extent cx="5760720" cy="51327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CCE2" w14:textId="77777777" w:rsidR="006A0EF1" w:rsidRDefault="006A0EF1"/>
    <w:p w14:paraId="5A16D1D7" w14:textId="77777777" w:rsidR="006A0EF1" w:rsidRDefault="006A0EF1"/>
    <w:p w14:paraId="387D19D8" w14:textId="77777777" w:rsidR="006A0EF1" w:rsidRDefault="006A0EF1"/>
    <w:p w14:paraId="32554D29" w14:textId="77777777" w:rsidR="006A0EF1" w:rsidRDefault="006A0EF1"/>
    <w:p w14:paraId="0D7DE1A2" w14:textId="77777777" w:rsidR="006A0EF1" w:rsidRDefault="006A0EF1"/>
    <w:p w14:paraId="3145BF1F" w14:textId="77777777" w:rsidR="006A0EF1" w:rsidRDefault="006A0EF1"/>
    <w:p w14:paraId="5BC1D5BC" w14:textId="77777777" w:rsidR="006A0EF1" w:rsidRDefault="006A0EF1"/>
    <w:p w14:paraId="36318675" w14:textId="77777777" w:rsidR="006A0EF1" w:rsidRDefault="006A0EF1"/>
    <w:p w14:paraId="25000555" w14:textId="77777777" w:rsidR="006A0EF1" w:rsidRDefault="006A0EF1"/>
    <w:p w14:paraId="0CD944A8" w14:textId="77777777" w:rsidR="006A0EF1" w:rsidRDefault="006A0EF1"/>
    <w:p w14:paraId="062B8C0B" w14:textId="77777777" w:rsidR="006A0EF1" w:rsidRDefault="006A0EF1"/>
    <w:p w14:paraId="4FA83F83" w14:textId="77777777" w:rsidR="006A0EF1" w:rsidRDefault="006A0EF1"/>
    <w:p w14:paraId="0499634E" w14:textId="77777777" w:rsidR="006A0EF1" w:rsidRDefault="006A0EF1"/>
    <w:p w14:paraId="0B834B3B" w14:textId="77777777" w:rsidR="006A0EF1" w:rsidRDefault="006A0EF1"/>
    <w:p w14:paraId="46E9CA22" w14:textId="77777777" w:rsidR="006A0EF1" w:rsidRDefault="006A0EF1"/>
    <w:p w14:paraId="11FC60EE" w14:textId="77777777" w:rsidR="006A0EF1" w:rsidRDefault="006A0EF1"/>
    <w:p w14:paraId="1A1F577D" w14:textId="77777777" w:rsidR="006A0EF1" w:rsidRDefault="006A0EF1"/>
    <w:p w14:paraId="3F6C25C2" w14:textId="77777777" w:rsidR="006A0EF1" w:rsidRDefault="006A0EF1">
      <w:pPr>
        <w:rPr>
          <w:rFonts w:ascii="Verdana" w:hAnsi="Verdana"/>
          <w:sz w:val="20"/>
          <w:szCs w:val="20"/>
        </w:rPr>
      </w:pPr>
    </w:p>
    <w:p w14:paraId="32F16B07" w14:textId="77777777" w:rsidR="006A0EF1" w:rsidRDefault="006A0EF1">
      <w:pPr>
        <w:rPr>
          <w:rFonts w:ascii="Verdana" w:hAnsi="Verdana"/>
          <w:sz w:val="20"/>
          <w:szCs w:val="20"/>
        </w:rPr>
      </w:pPr>
    </w:p>
    <w:p w14:paraId="72A3C66E" w14:textId="228346DC" w:rsidR="006A0EF1" w:rsidRDefault="002419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F4214">
        <w:rPr>
          <w:rFonts w:ascii="Verdana" w:hAnsi="Verdana"/>
          <w:sz w:val="20"/>
          <w:szCs w:val="20"/>
        </w:rPr>
        <w:t>. ul. Wróblewskiego po stronie ZOO – przy ogrodzeniu za drugą kładką w kierunku Biskupina (</w:t>
      </w:r>
      <w:proofErr w:type="spellStart"/>
      <w:r w:rsidR="00FF4214">
        <w:rPr>
          <w:rFonts w:ascii="Verdana" w:hAnsi="Verdana"/>
          <w:sz w:val="20"/>
          <w:szCs w:val="20"/>
        </w:rPr>
        <w:t>ZDiUM</w:t>
      </w:r>
      <w:proofErr w:type="spellEnd"/>
      <w:r w:rsidR="00FF4214">
        <w:rPr>
          <w:rFonts w:ascii="Verdana" w:hAnsi="Verdana"/>
          <w:sz w:val="20"/>
          <w:szCs w:val="20"/>
        </w:rPr>
        <w:t>) - lokalizacja nr 36</w:t>
      </w:r>
      <w:r w:rsidR="00172778">
        <w:rPr>
          <w:rFonts w:ascii="Verdana" w:hAnsi="Verdana"/>
          <w:sz w:val="20"/>
          <w:szCs w:val="20"/>
        </w:rPr>
        <w:t>5</w:t>
      </w:r>
    </w:p>
    <w:p w14:paraId="10005077" w14:textId="77777777" w:rsidR="006A0EF1" w:rsidRDefault="006A0EF1">
      <w:pPr>
        <w:rPr>
          <w:rFonts w:ascii="Verdana" w:hAnsi="Verdana"/>
          <w:sz w:val="20"/>
          <w:szCs w:val="20"/>
        </w:rPr>
      </w:pPr>
    </w:p>
    <w:p w14:paraId="771BAB49" w14:textId="77777777" w:rsidR="006A0EF1" w:rsidRDefault="006A0EF1"/>
    <w:p w14:paraId="7B87095A" w14:textId="77777777" w:rsidR="006A0EF1" w:rsidRDefault="00FF4214">
      <w:pPr>
        <w:ind w:left="360"/>
        <w:jc w:val="center"/>
        <w:rPr>
          <w:rFonts w:ascii="Verdana" w:hAnsi="Verdan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6D91F" wp14:editId="6C9448A2">
                <wp:simplePos x="0" y="0"/>
                <wp:positionH relativeFrom="column">
                  <wp:posOffset>919480</wp:posOffset>
                </wp:positionH>
                <wp:positionV relativeFrom="paragraph">
                  <wp:posOffset>1759585</wp:posOffset>
                </wp:positionV>
                <wp:extent cx="704850" cy="266700"/>
                <wp:effectExtent l="0" t="0" r="0" b="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50C03F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D91F" id="Pole tekstowe 54" o:spid="_x0000_s1031" type="#_x0000_t202" style="position:absolute;left:0;text-align:left;margin-left:72.4pt;margin-top:138.55pt;width:55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" filled="f" stroked="f">
                <o:lock v:ext="edit" shapetype="t"/>
                <v:textbox>
                  <w:txbxContent>
                    <w:p w14:paraId="0550C03F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36EE8" wp14:editId="71B27E17">
                <wp:simplePos x="0" y="0"/>
                <wp:positionH relativeFrom="column">
                  <wp:posOffset>252095</wp:posOffset>
                </wp:positionH>
                <wp:positionV relativeFrom="paragraph">
                  <wp:posOffset>1664335</wp:posOffset>
                </wp:positionV>
                <wp:extent cx="752475" cy="257175"/>
                <wp:effectExtent l="0" t="0" r="0" b="0"/>
                <wp:wrapNone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5F5CA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6EE8" id="Pole tekstowe 53" o:spid="_x0000_s1032" type="#_x0000_t202" style="position:absolute;left:0;text-align:left;margin-left:19.85pt;margin-top:131.05pt;width:59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" filled="f" stroked="f">
                <o:lock v:ext="edit" shapetype="t"/>
                <v:textbox>
                  <w:txbxContent>
                    <w:p w14:paraId="42D5F5CA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C20F4" wp14:editId="6BA9205B">
                <wp:simplePos x="0" y="0"/>
                <wp:positionH relativeFrom="column">
                  <wp:posOffset>5462905</wp:posOffset>
                </wp:positionH>
                <wp:positionV relativeFrom="paragraph">
                  <wp:posOffset>5017135</wp:posOffset>
                </wp:positionV>
                <wp:extent cx="800100" cy="218440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1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5206BA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20F4" id="Pole tekstowe 59" o:spid="_x0000_s1033" type="#_x0000_t202" style="position:absolute;left:0;text-align:left;margin-left:430.15pt;margin-top:395.05pt;width:63pt;height:1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" filled="f" stroked="f">
                <o:lock v:ext="edit" shapetype="t"/>
                <v:textbox>
                  <w:txbxContent>
                    <w:p w14:paraId="1A5206BA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B3C97" wp14:editId="2B605EAC">
                <wp:simplePos x="0" y="0"/>
                <wp:positionH relativeFrom="column">
                  <wp:posOffset>5014595</wp:posOffset>
                </wp:positionH>
                <wp:positionV relativeFrom="paragraph">
                  <wp:posOffset>4636135</wp:posOffset>
                </wp:positionV>
                <wp:extent cx="823595" cy="228600"/>
                <wp:effectExtent l="0" t="0" r="0" b="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CB547E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3C97" id="Pole tekstowe 58" o:spid="_x0000_s1034" type="#_x0000_t202" style="position:absolute;left:0;text-align:left;margin-left:394.85pt;margin-top:365.05pt;width:64.8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" filled="f" stroked="f">
                <o:lock v:ext="edit" shapetype="t"/>
                <v:textbox>
                  <w:txbxContent>
                    <w:p w14:paraId="34CB547E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CC2F4" wp14:editId="096FD5A6">
                <wp:simplePos x="0" y="0"/>
                <wp:positionH relativeFrom="column">
                  <wp:posOffset>1235710</wp:posOffset>
                </wp:positionH>
                <wp:positionV relativeFrom="paragraph">
                  <wp:posOffset>2066290</wp:posOffset>
                </wp:positionV>
                <wp:extent cx="769620" cy="274320"/>
                <wp:effectExtent l="0" t="0" r="0" b="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3BD42" w14:textId="77777777" w:rsidR="006A0EF1" w:rsidRDefault="00FF42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CC2F4" id="Pole tekstowe 52" o:spid="_x0000_s1035" type="#_x0000_t202" style="position:absolute;left:0;text-align:left;margin-left:97.3pt;margin-top:162.7pt;width:60.6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" filled="f" stroked="f">
                <o:lock v:ext="edit" shapetype="t"/>
                <v:textbox>
                  <w:txbxContent>
                    <w:p w14:paraId="67F3BD42" w14:textId="77777777" w:rsidR="006A0EF1" w:rsidRDefault="00FF42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3EDF7" wp14:editId="6EACDA18">
                <wp:simplePos x="0" y="0"/>
                <wp:positionH relativeFrom="column">
                  <wp:posOffset>5592445</wp:posOffset>
                </wp:positionH>
                <wp:positionV relativeFrom="paragraph">
                  <wp:posOffset>4725670</wp:posOffset>
                </wp:positionV>
                <wp:extent cx="349885" cy="495300"/>
                <wp:effectExtent l="28575" t="51435" r="28575" b="55880"/>
                <wp:wrapNone/>
                <wp:docPr id="57" name="Ow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96708">
                          <a:off x="0" y="0"/>
                          <a:ext cx="349885" cy="4953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440.35pt;margin-top:372.1pt;height:39pt;width:27.55pt;rotation:-4365471f;z-index:251683840;mso-width-relative:page;mso-height-relative:page;" filled="f" stroked="t" coordsize="21600,21600" o:gfxdata="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o096tkAAAALAQAADwAAAAAAAAABACAAAAAiAAAAZHJzL2Rvd25yZXYueG1sUEsB&#10;AhQAFAAAAAgAh07iQIhQLOstAgAASwQAAA4AAAAAAAAAAQAgAAAAKAEAAGRycy9lMm9Eb2MueG1s&#10;UEsFBgAAAAAGAAYAWQEAAMcFAAAAAA=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7C1DA" wp14:editId="0E14C135">
                <wp:simplePos x="0" y="0"/>
                <wp:positionH relativeFrom="column">
                  <wp:posOffset>5636895</wp:posOffset>
                </wp:positionH>
                <wp:positionV relativeFrom="paragraph">
                  <wp:posOffset>4849495</wp:posOffset>
                </wp:positionV>
                <wp:extent cx="90170" cy="107950"/>
                <wp:effectExtent l="12065" t="7620" r="12065" b="8255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43.85pt;margin-top:381.85pt;height:8.5pt;width:7.1pt;z-index:251685888;mso-width-relative:page;mso-height-relative:page;" fillcolor="#FF0000" filled="t" stroked="t" coordsize="21600,21600" o:gfxdata="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UYPL92QAAAAsBAAAPAAAAAAAAAAEAIAAAACIAAABkcnMvZG93bnJldi54bWxQSwEC&#10;FAAUAAAACACHTuJAXvGTMiwCAAB0BAAADgAAAAAAAAABACAAAAAoAQAAZHJzL2Uyb0RvYy54bWxQ&#10;SwUGAAAAAAYABgBZAQAAxg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4CF37" wp14:editId="63CE5D53">
                <wp:simplePos x="0" y="0"/>
                <wp:positionH relativeFrom="column">
                  <wp:posOffset>5822950</wp:posOffset>
                </wp:positionH>
                <wp:positionV relativeFrom="paragraph">
                  <wp:posOffset>4965065</wp:posOffset>
                </wp:positionV>
                <wp:extent cx="90170" cy="107950"/>
                <wp:effectExtent l="7620" t="8890" r="6985" b="6985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58.5pt;margin-top:390.95pt;height:8.5pt;width:7.1pt;z-index:251684864;mso-width-relative:page;mso-height-relative:page;" fillcolor="#FF0000" filled="t" stroked="t" coordsize="21600,21600" o:gfxdata="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oyNzN2gAAAAsBAAAPAAAAAAAAAAEAIAAAACIAAABkcnMvZG93bnJldi54bWxQSwEC&#10;FAAUAAAACACHTuJAytbUPysCAAB0BAAADgAAAAAAAAABACAAAAApAQAAZHJzL2Uyb0RvYy54bWxQ&#10;SwUGAAAAAAYABgBZAQAAxg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F2C04" wp14:editId="52A880C0">
                <wp:simplePos x="0" y="0"/>
                <wp:positionH relativeFrom="column">
                  <wp:posOffset>680085</wp:posOffset>
                </wp:positionH>
                <wp:positionV relativeFrom="paragraph">
                  <wp:posOffset>1979295</wp:posOffset>
                </wp:positionV>
                <wp:extent cx="90170" cy="107950"/>
                <wp:effectExtent l="8255" t="13970" r="15875" b="1143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3.55pt;margin-top:155.85pt;height:8.5pt;width:7.1pt;z-index:251678720;mso-width-relative:page;mso-height-relative:page;" fillcolor="#FF0000" filled="t" stroked="t" coordsize="21600,21600" o:gfxdata="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SC4d2AAAAAsBAAAPAAAAAAAAAAEAIAAAACIAAABkcnMvZG93bnJldi54bWxQSwECFAAU&#10;AAAACACHTuJA+lzfLCoCAAB0BAAADgAAAAAAAAABACAAAAAnAQAAZHJzL2Uyb0RvYy54bWxQSwUG&#10;AAAAAAYABgBZAQAAww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023C9" wp14:editId="7449AE48">
                <wp:simplePos x="0" y="0"/>
                <wp:positionH relativeFrom="column">
                  <wp:posOffset>869950</wp:posOffset>
                </wp:positionH>
                <wp:positionV relativeFrom="paragraph">
                  <wp:posOffset>2062480</wp:posOffset>
                </wp:positionV>
                <wp:extent cx="90170" cy="107950"/>
                <wp:effectExtent l="7620" t="11430" r="6985" b="1397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8.5pt;margin-top:162.4pt;height:8.5pt;width:7.1pt;z-index:251679744;mso-width-relative:page;mso-height-relative:page;" fillcolor="#FF0000" filled="t" stroked="t" coordsize="21600,21600" o:gfxdata="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+RSLMNkAAAALAQAADwAAAAAAAAABACAAAAAiAAAAZHJzL2Rvd25yZXYueG1sUEsBAhQA&#10;FAAAAAgAh07iQHa+HSgqAgAAdAQAAA4AAAAAAAAAAQAgAAAAKAEAAGRycy9lMm9Eb2MueG1sUEsF&#10;BgAAAAAGAAYAWQEAAMQF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FFF4F" wp14:editId="7FE25CFA">
                <wp:simplePos x="0" y="0"/>
                <wp:positionH relativeFrom="column">
                  <wp:posOffset>1082675</wp:posOffset>
                </wp:positionH>
                <wp:positionV relativeFrom="paragraph">
                  <wp:posOffset>2170430</wp:posOffset>
                </wp:positionV>
                <wp:extent cx="90170" cy="107950"/>
                <wp:effectExtent l="10795" t="14605" r="13335" b="107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85.25pt;margin-top:170.9pt;height:8.5pt;width:7.1pt;z-index:251680768;mso-width-relative:page;mso-height-relative:page;" fillcolor="#FF0000" filled="t" stroked="t" coordsize="21600,21600" o:gfxdata="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zwS1PZAAAACwEAAA8AAAAAAAAAAQAgAAAAIgAAAGRycy9kb3ducmV2LnhtbFBLAQIU&#10;ABQAAAAIAIdO4kBzRcLuKwIAAHQEAAAOAAAAAAAAAAEAIAAAACgBAABkcnMvZTJvRG9jLnhtbFBL&#10;BQYAAAAABgAGAFkBAADFBQ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5D683" wp14:editId="22D32473">
                <wp:simplePos x="0" y="0"/>
                <wp:positionH relativeFrom="column">
                  <wp:posOffset>763270</wp:posOffset>
                </wp:positionH>
                <wp:positionV relativeFrom="paragraph">
                  <wp:posOffset>1732915</wp:posOffset>
                </wp:positionV>
                <wp:extent cx="349885" cy="842645"/>
                <wp:effectExtent l="16510" t="90170" r="17145" b="93345"/>
                <wp:wrapNone/>
                <wp:docPr id="48" name="Ow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96708">
                          <a:off x="0" y="0"/>
                          <a:ext cx="349885" cy="8426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60.1pt;margin-top:136.45pt;height:66.35pt;width:27.55pt;rotation:-4365471f;z-index:251676672;mso-width-relative:page;mso-height-relative:page;" filled="f" stroked="t" coordsize="21600,21600" o:gfxdata="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OAP49gAAAALAQAADwAAAAAAAAABACAAAAAiAAAAZHJzL2Rvd25yZXYueG1sUEsBAhQA&#10;FAAAAAgAh07iQIE7TZwrAgAASwQAAA4AAAAAAAAAAQAgAAAAJwEAAGRycy9lMm9Eb2MueG1sUEsF&#10;BgAAAAAGAAYAWQEAAMQFAAAAAA=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</w:rPr>
        <w:drawing>
          <wp:inline distT="0" distB="0" distL="0" distR="0" wp14:anchorId="192A26D9" wp14:editId="012108DC">
            <wp:extent cx="5760085" cy="5256530"/>
            <wp:effectExtent l="19050" t="0" r="0" b="0"/>
            <wp:docPr id="1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"/>
                    <pic:cNvPicPr/>
                  </pic:nvPicPr>
                  <pic:blipFill>
                    <a:blip r:embed="rId14" cstate="print"/>
                    <a:srcRect l="5975" t="24820" r="62527" b="24069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2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EA906" w14:textId="77777777" w:rsidR="006A0EF1" w:rsidRDefault="006A0EF1"/>
    <w:p w14:paraId="4427113D" w14:textId="77777777" w:rsidR="006A0EF1" w:rsidRDefault="006A0EF1"/>
    <w:p w14:paraId="29CD24A2" w14:textId="77777777" w:rsidR="006A0EF1" w:rsidRDefault="006A0EF1"/>
    <w:p w14:paraId="3E031BAA" w14:textId="77777777" w:rsidR="006A0EF1" w:rsidRDefault="006A0EF1"/>
    <w:p w14:paraId="1849272C" w14:textId="77777777" w:rsidR="006A0EF1" w:rsidRDefault="006A0EF1"/>
    <w:p w14:paraId="4970715D" w14:textId="77777777" w:rsidR="006A0EF1" w:rsidRDefault="006A0EF1"/>
    <w:p w14:paraId="79B9E754" w14:textId="77777777" w:rsidR="006A0EF1" w:rsidRDefault="006A0EF1"/>
    <w:p w14:paraId="6BEC8CF4" w14:textId="77777777" w:rsidR="006A0EF1" w:rsidRDefault="006A0EF1"/>
    <w:p w14:paraId="6CE86E30" w14:textId="77777777" w:rsidR="006A0EF1" w:rsidRDefault="006A0EF1"/>
    <w:p w14:paraId="2BD829E4" w14:textId="77777777" w:rsidR="006A0EF1" w:rsidRDefault="006A0EF1"/>
    <w:p w14:paraId="1ECBCC73" w14:textId="77777777" w:rsidR="006A0EF1" w:rsidRDefault="006A0EF1"/>
    <w:p w14:paraId="724D3494" w14:textId="77777777" w:rsidR="006A0EF1" w:rsidRDefault="006A0EF1"/>
    <w:p w14:paraId="16E700F6" w14:textId="77777777" w:rsidR="006A0EF1" w:rsidRDefault="006A0EF1"/>
    <w:p w14:paraId="763431D9" w14:textId="77777777" w:rsidR="00241960" w:rsidRPr="00241960" w:rsidRDefault="00241960" w:rsidP="00241960">
      <w:pPr>
        <w:rPr>
          <w:rFonts w:ascii="Verdana" w:hAnsi="Verdana" w:cs="Verdana"/>
          <w:sz w:val="20"/>
          <w:szCs w:val="20"/>
        </w:rPr>
      </w:pPr>
    </w:p>
    <w:p w14:paraId="371CA620" w14:textId="1E8556D1" w:rsidR="006A0EF1" w:rsidRPr="00241960" w:rsidRDefault="00FF4214" w:rsidP="00241960">
      <w:pPr>
        <w:pStyle w:val="Akapitzlis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241960">
        <w:rPr>
          <w:rFonts w:ascii="Verdana" w:hAnsi="Verdana" w:cs="Verdana"/>
          <w:sz w:val="20"/>
          <w:szCs w:val="20"/>
        </w:rPr>
        <w:lastRenderedPageBreak/>
        <w:t>Promenada Staromiejska - al. J.</w:t>
      </w:r>
      <w:r w:rsidR="00241960" w:rsidRPr="00241960">
        <w:rPr>
          <w:rFonts w:ascii="Verdana" w:hAnsi="Verdana" w:cs="Verdana"/>
          <w:sz w:val="20"/>
          <w:szCs w:val="20"/>
        </w:rPr>
        <w:t xml:space="preserve"> </w:t>
      </w:r>
      <w:r w:rsidRPr="00241960">
        <w:rPr>
          <w:rFonts w:ascii="Verdana" w:hAnsi="Verdana" w:cs="Verdana"/>
          <w:sz w:val="20"/>
          <w:szCs w:val="20"/>
        </w:rPr>
        <w:t>Słowackiego/ul. Podwale</w:t>
      </w:r>
      <w:r w:rsidR="005F649D">
        <w:rPr>
          <w:rFonts w:ascii="Verdana" w:hAnsi="Verdana" w:cs="Verdana"/>
          <w:sz w:val="20"/>
          <w:szCs w:val="20"/>
        </w:rPr>
        <w:t xml:space="preserve"> (ZZM) – lokalizacja 304</w:t>
      </w:r>
    </w:p>
    <w:p w14:paraId="611DDB69" w14:textId="77777777" w:rsidR="006A0EF1" w:rsidRDefault="006A0EF1"/>
    <w:p w14:paraId="5177376A" w14:textId="77777777" w:rsidR="006A0EF1" w:rsidRDefault="00FF4214">
      <w:pPr>
        <w:jc w:val="center"/>
        <w:rPr>
          <w:b/>
        </w:rPr>
      </w:pP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DE6697" wp14:editId="4512864C">
                <wp:simplePos x="0" y="0"/>
                <wp:positionH relativeFrom="column">
                  <wp:posOffset>2476500</wp:posOffset>
                </wp:positionH>
                <wp:positionV relativeFrom="paragraph">
                  <wp:posOffset>3789680</wp:posOffset>
                </wp:positionV>
                <wp:extent cx="1524000" cy="1036320"/>
                <wp:effectExtent l="7620" t="7620" r="11430" b="22860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3632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95pt;margin-top:298.4pt;height:81.6pt;width:120pt;z-index:251696128;mso-width-relative:page;mso-height-relative:page;" filled="f" stroked="t" coordsize="21600,21600" o:gfxdata="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PnS&#10;edkAAAALAQAADwAAAAAAAAABACAAAAAiAAAAZHJzL2Rvd25yZXYueG1sUEsBAhQAFAAAAAgAh07i&#10;QN6eKGPoAQAA8AMAAA4AAAAAAAAAAQAgAAAAKAEAAGRycy9lMm9Eb2MueG1sUEsFBgAAAAAGAAYA&#10;WQEAAIIFAAAAAA=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 w:rsidR="00172778">
        <w:rPr>
          <w:b/>
          <w:color w:val="0000FF"/>
          <w:sz w:val="20"/>
        </w:rPr>
        <w:pict w14:anchorId="72B6EA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50.4pt;margin-top:318.4pt;width:39.6pt;height:27.6pt;z-index:251697152;mso-position-horizontal-relative:text;mso-position-vertical-relative:text;mso-width-relative:page;mso-height-relative:page" fillcolor="red">
            <v:textpath style="font-family:&quot;Arial Black&quot;;font-size:20pt" trim="t" fitpath="t" string="304"/>
          </v:shape>
        </w:pic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E0E21" wp14:editId="4380F0AA">
                <wp:simplePos x="0" y="0"/>
                <wp:positionH relativeFrom="column">
                  <wp:posOffset>2957830</wp:posOffset>
                </wp:positionH>
                <wp:positionV relativeFrom="paragraph">
                  <wp:posOffset>4480560</wp:posOffset>
                </wp:positionV>
                <wp:extent cx="153670" cy="86360"/>
                <wp:effectExtent l="6350" t="6350" r="11430" b="2159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2.9pt;margin-top:352.8pt;height:6.8pt;width:12.1pt;z-index:251695104;mso-width-relative:page;mso-height-relative:page;" fillcolor="#FF0000" filled="t" stroked="t" coordsize="21600,21600" o:gfxdata="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Tdi72gAAAAsBAAAPAAAAAAAAAAEAIAAAACIAAABkcnMvZG93bnJldi54&#10;bWxQSwECFAAUAAAACACHTuJAaL254PgBAAAjBAAADgAAAAAAAAABACAAAAApAQAAZHJzL2Uyb0Rv&#10;Yy54bWxQSwUGAAAAAAYABgBZAQAAkwUAAAAA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449D7A28" wp14:editId="6864268C">
            <wp:extent cx="5728335" cy="6633210"/>
            <wp:effectExtent l="0" t="0" r="5715" b="1524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C967" w14:textId="77777777" w:rsidR="006A0EF1" w:rsidRDefault="006A0EF1"/>
    <w:p w14:paraId="3E5C63D6" w14:textId="77777777" w:rsidR="006A0EF1" w:rsidRDefault="006A0EF1"/>
    <w:p w14:paraId="796EE666" w14:textId="77777777" w:rsidR="006A0EF1" w:rsidRDefault="006A0EF1"/>
    <w:p w14:paraId="2E89D935" w14:textId="77777777" w:rsidR="006A0EF1" w:rsidRDefault="006A0EF1"/>
    <w:p w14:paraId="795E8D5C" w14:textId="77777777" w:rsidR="006A0EF1" w:rsidRDefault="006A0EF1"/>
    <w:p w14:paraId="3B61EAB9" w14:textId="77777777" w:rsidR="006A0EF1" w:rsidRDefault="006A0EF1"/>
    <w:p w14:paraId="36768F0D" w14:textId="77777777" w:rsidR="006A0EF1" w:rsidRDefault="006A0EF1"/>
    <w:p w14:paraId="7D5AC960" w14:textId="77777777" w:rsidR="006A0EF1" w:rsidRDefault="006A0EF1"/>
    <w:p w14:paraId="1EEC580C" w14:textId="77777777" w:rsidR="006A0EF1" w:rsidRDefault="006A0EF1"/>
    <w:p w14:paraId="6BFA74B0" w14:textId="77777777" w:rsidR="006A0EF1" w:rsidRDefault="006A0EF1"/>
    <w:p w14:paraId="025B63DA" w14:textId="77777777" w:rsidR="006A0EF1" w:rsidRDefault="006A0EF1"/>
    <w:p w14:paraId="0712427E" w14:textId="53884A2C" w:rsidR="006A0EF1" w:rsidRDefault="00241960" w:rsidP="0024196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8. </w:t>
      </w:r>
      <w:r w:rsidR="00FF4214">
        <w:rPr>
          <w:rFonts w:ascii="Verdana" w:hAnsi="Verdana" w:cs="Verdana"/>
          <w:sz w:val="20"/>
          <w:szCs w:val="20"/>
        </w:rPr>
        <w:t>Wschodnia strona ul. Gancarskiej/pl.</w:t>
      </w:r>
      <w:r>
        <w:rPr>
          <w:rFonts w:ascii="Verdana" w:hAnsi="Verdana" w:cs="Verdana"/>
          <w:sz w:val="20"/>
          <w:szCs w:val="20"/>
        </w:rPr>
        <w:t xml:space="preserve"> </w:t>
      </w:r>
      <w:r w:rsidR="00FF4214">
        <w:rPr>
          <w:rFonts w:ascii="Verdana" w:hAnsi="Verdana" w:cs="Verdana"/>
          <w:sz w:val="20"/>
          <w:szCs w:val="20"/>
        </w:rPr>
        <w:t>Polski</w:t>
      </w:r>
      <w:r w:rsidR="005F649D">
        <w:rPr>
          <w:rFonts w:ascii="Verdana" w:hAnsi="Verdana" w:cs="Verdana"/>
          <w:sz w:val="20"/>
          <w:szCs w:val="20"/>
        </w:rPr>
        <w:t xml:space="preserve"> (GMW) – lokalizacja  nr 309</w:t>
      </w:r>
    </w:p>
    <w:p w14:paraId="628D9A44" w14:textId="77777777" w:rsidR="006A0EF1" w:rsidRDefault="006A0EF1"/>
    <w:p w14:paraId="6D63FFE7" w14:textId="77777777" w:rsidR="006A0EF1" w:rsidRDefault="00FF4214">
      <w:pPr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7B6C7" wp14:editId="3F9BDC0A">
                <wp:simplePos x="0" y="0"/>
                <wp:positionH relativeFrom="column">
                  <wp:posOffset>3810000</wp:posOffset>
                </wp:positionH>
                <wp:positionV relativeFrom="paragraph">
                  <wp:posOffset>2062480</wp:posOffset>
                </wp:positionV>
                <wp:extent cx="127000" cy="86360"/>
                <wp:effectExtent l="6350" t="6350" r="19050" b="2159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0pt;margin-top:162.4pt;height:6.8pt;width:10pt;z-index:251698176;mso-width-relative:page;mso-height-relative:page;" fillcolor="#FF0000" filled="t" stroked="t" coordsize="21600,21600" o:gfxdata="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a9RiXZAAAACwEAAA8AAAAAAAAAAQAgAAAAIgAAAGRycy9kb3ducmV2LnhtbFBLAQIU&#10;ABQAAAAIAIdO4kChCa4Z8gEAACMEAAAOAAAAAAAAAAEAIAAAACgBAABkcnMvZTJvRG9jLnhtbFBL&#10;BQYAAAAABgAGAFkBAACMBQAAAAA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54D1D" wp14:editId="387C3770">
                <wp:simplePos x="0" y="0"/>
                <wp:positionH relativeFrom="column">
                  <wp:posOffset>3556000</wp:posOffset>
                </wp:positionH>
                <wp:positionV relativeFrom="paragraph">
                  <wp:posOffset>1371600</wp:posOffset>
                </wp:positionV>
                <wp:extent cx="1206500" cy="1036320"/>
                <wp:effectExtent l="7620" t="7620" r="24130" b="2286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3632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80pt;margin-top:108pt;height:81.6pt;width:95pt;z-index:251699200;mso-width-relative:page;mso-height-relative:page;" filled="f" stroked="t" coordsize="21600,21600" o:gfxdata="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oZ2d2gAAAAsBAAAPAAAAAAAAAAEAIAAAACIAAABkcnMvZG93bnJldi54bWxQSwECFAAUAAAACACH&#10;TuJAWt8RA+kBAADwAwAADgAAAAAAAAABACAAAAApAQAAZHJzL2Uyb0RvYy54bWxQSwUGAAAAAAYA&#10;BgBZAQAAhAUAAAAA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 w:rsidR="00172778">
        <w:rPr>
          <w:b/>
          <w:color w:val="0000FF"/>
          <w:sz w:val="20"/>
        </w:rPr>
        <w:pict w14:anchorId="10679EBB">
          <v:shape id="_x0000_s1033" type="#_x0000_t136" style="position:absolute;left:0;text-align:left;margin-left:320.4pt;margin-top:134.8pt;width:39.6pt;height:27.6pt;z-index:251700224;mso-position-horizontal-relative:text;mso-position-vertical-relative:text;mso-width-relative:page;mso-height-relative:page" fillcolor="red">
            <v:textpath style="font-family:&quot;Arial Black&quot;;font-size:20pt" trim="t" fitpath="t" string="309"/>
          </v:shape>
        </w:pict>
      </w:r>
      <w:r>
        <w:rPr>
          <w:noProof/>
        </w:rPr>
        <w:drawing>
          <wp:inline distT="0" distB="0" distL="114300" distR="114300" wp14:anchorId="724113A5" wp14:editId="459B851F">
            <wp:extent cx="5728335" cy="6633210"/>
            <wp:effectExtent l="0" t="0" r="5715" b="15240"/>
            <wp:docPr id="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3056" w14:textId="77777777" w:rsidR="006A0EF1" w:rsidRDefault="006A0EF1"/>
    <w:p w14:paraId="021430FB" w14:textId="77777777" w:rsidR="006A0EF1" w:rsidRDefault="006A0EF1"/>
    <w:p w14:paraId="5BA7C993" w14:textId="77777777" w:rsidR="006A0EF1" w:rsidRDefault="006A0EF1"/>
    <w:p w14:paraId="4EECF5AE" w14:textId="77777777" w:rsidR="006A0EF1" w:rsidRDefault="006A0EF1"/>
    <w:p w14:paraId="7399E68E" w14:textId="77777777" w:rsidR="006A0EF1" w:rsidRDefault="006A0EF1"/>
    <w:p w14:paraId="722EC753" w14:textId="77777777" w:rsidR="006A0EF1" w:rsidRDefault="006A0EF1"/>
    <w:p w14:paraId="07A1B12B" w14:textId="77777777" w:rsidR="006A0EF1" w:rsidRDefault="006A0EF1"/>
    <w:p w14:paraId="61167564" w14:textId="77777777" w:rsidR="006A0EF1" w:rsidRDefault="006A0EF1"/>
    <w:p w14:paraId="35A27511" w14:textId="77777777" w:rsidR="006A0EF1" w:rsidRDefault="006A0EF1"/>
    <w:p w14:paraId="3471CAB1" w14:textId="77777777" w:rsidR="006A0EF1" w:rsidRDefault="006A0EF1"/>
    <w:p w14:paraId="0C79C703" w14:textId="60764A1F" w:rsidR="006A0EF1" w:rsidRDefault="00FF4214">
      <w:pPr>
        <w:numPr>
          <w:ilvl w:val="0"/>
          <w:numId w:val="1"/>
        </w:numPr>
      </w:pPr>
      <w:r>
        <w:rPr>
          <w:rFonts w:ascii="Verdana" w:hAnsi="Verdana"/>
          <w:sz w:val="20"/>
          <w:szCs w:val="20"/>
        </w:rPr>
        <w:t>Park Miejski – Górka Skarbowców</w:t>
      </w:r>
      <w:r w:rsidR="000248C1">
        <w:rPr>
          <w:rFonts w:ascii="Verdana" w:hAnsi="Verdana"/>
          <w:sz w:val="20"/>
          <w:szCs w:val="20"/>
        </w:rPr>
        <w:t xml:space="preserve"> (ZZM) – lokalizacja 358</w:t>
      </w:r>
    </w:p>
    <w:p w14:paraId="36D48858" w14:textId="77777777" w:rsidR="006A0EF1" w:rsidRDefault="006A0EF1"/>
    <w:p w14:paraId="127F7209" w14:textId="77777777" w:rsidR="006A0EF1" w:rsidRDefault="00172778">
      <w:pPr>
        <w:rPr>
          <w:rFonts w:ascii="Verdana" w:hAnsi="Verdana"/>
        </w:rPr>
      </w:pPr>
      <w:r>
        <w:rPr>
          <w:rFonts w:ascii="Calibri" w:hAnsi="Calibri"/>
        </w:rPr>
        <w:pict w14:anchorId="7A4ECA8E">
          <v:shape id="_x0000_s1034" type="#_x0000_t136" style="position:absolute;margin-left:258.5pt;margin-top:60.35pt;width:28.5pt;height:21.75pt;z-index:251702272;mso-width-relative:page;mso-height-relative:page" fillcolor="red">
            <v:textpath style="font-family:&quot;Arial Black&quot;;font-size:20pt" trim="t" fitpath="t" string="358"/>
          </v:shape>
        </w:pict>
      </w:r>
      <w:r w:rsidR="00FF421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D90B0" wp14:editId="72648760">
                <wp:simplePos x="0" y="0"/>
                <wp:positionH relativeFrom="margin">
                  <wp:posOffset>3084830</wp:posOffset>
                </wp:positionH>
                <wp:positionV relativeFrom="paragraph">
                  <wp:posOffset>1116965</wp:posOffset>
                </wp:positionV>
                <wp:extent cx="269875" cy="250190"/>
                <wp:effectExtent l="14605" t="14605" r="20320" b="20955"/>
                <wp:wrapNone/>
                <wp:docPr id="27" name="Dowolny kształ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5041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  <a:effectLst/>
                      </wps:spPr>
                      <wps:txbx>
                        <w:txbxContent>
                          <w:p w14:paraId="68031EF9" w14:textId="77777777" w:rsidR="006A0EF1" w:rsidRDefault="006A0EF1">
                            <w:pPr>
                              <w:jc w:val="center"/>
                            </w:pPr>
                          </w:p>
                          <w:p w14:paraId="5AC8243A" w14:textId="77777777" w:rsidR="006A0EF1" w:rsidRDefault="006A0EF1">
                            <w:pPr>
                              <w:jc w:val="center"/>
                            </w:pPr>
                          </w:p>
                          <w:p w14:paraId="4B22A2E1" w14:textId="77777777" w:rsidR="006A0EF1" w:rsidRDefault="006A0EF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90B0" id="Dowolny kształt 27" o:spid="_x0000_s1036" style="position:absolute;margin-left:242.9pt;margin-top:87.95pt;width:21.25pt;height:19.7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69875,250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" adj="-11796480,,5400" path="m,125209at,,269876,250418,,125209,,125209xe" filled="f" strokecolor="red" strokeweight="2.25pt">
                <v:stroke joinstyle="miter"/>
                <v:formulas/>
                <v:path arrowok="t" o:connecttype="custom" o:connectlocs="134938,0;269875,125209;134938,250418;0,125209;39522,36673;39522,213745;230353,213745;230353,36673" o:connectangles="270,0,90,180,270,90,90,270" textboxrect="39522,36673,230353,213745"/>
                <v:textbox inset="0,0,0,0">
                  <w:txbxContent>
                    <w:p w14:paraId="68031EF9" w14:textId="77777777" w:rsidR="006A0EF1" w:rsidRDefault="006A0EF1">
                      <w:pPr>
                        <w:jc w:val="center"/>
                      </w:pPr>
                    </w:p>
                    <w:p w14:paraId="5AC8243A" w14:textId="77777777" w:rsidR="006A0EF1" w:rsidRDefault="006A0EF1">
                      <w:pPr>
                        <w:jc w:val="center"/>
                      </w:pPr>
                    </w:p>
                    <w:p w14:paraId="4B22A2E1" w14:textId="77777777" w:rsidR="006A0EF1" w:rsidRDefault="006A0EF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214">
        <w:rPr>
          <w:noProof/>
        </w:rPr>
        <w:drawing>
          <wp:inline distT="0" distB="0" distL="0" distR="0" wp14:anchorId="15AA6D1B" wp14:editId="462868C5">
            <wp:extent cx="6198870" cy="3774440"/>
            <wp:effectExtent l="0" t="0" r="11430" b="16510"/>
            <wp:docPr id="2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180" t="19695" r="15013" b="740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6837C" w14:textId="77777777" w:rsidR="006A0EF1" w:rsidRDefault="006A0EF1"/>
    <w:p w14:paraId="322EF913" w14:textId="77777777" w:rsidR="006A0EF1" w:rsidRDefault="006A0EF1"/>
    <w:p w14:paraId="4F161D40" w14:textId="77777777" w:rsidR="006A0EF1" w:rsidRDefault="006A0EF1"/>
    <w:p w14:paraId="1E6D07CE" w14:textId="77777777" w:rsidR="006A0EF1" w:rsidRDefault="006A0EF1"/>
    <w:p w14:paraId="57D11E5C" w14:textId="77777777" w:rsidR="006A0EF1" w:rsidRDefault="006A0EF1"/>
    <w:p w14:paraId="0C8695ED" w14:textId="77777777" w:rsidR="006A0EF1" w:rsidRDefault="006A0EF1"/>
    <w:p w14:paraId="22326B28" w14:textId="77777777" w:rsidR="006A0EF1" w:rsidRDefault="006A0EF1"/>
    <w:p w14:paraId="0345B101" w14:textId="77777777" w:rsidR="006A0EF1" w:rsidRDefault="006A0EF1"/>
    <w:p w14:paraId="23A4342E" w14:textId="77777777" w:rsidR="006A0EF1" w:rsidRDefault="006A0EF1"/>
    <w:p w14:paraId="6D7280C2" w14:textId="77777777" w:rsidR="006A0EF1" w:rsidRDefault="006A0EF1"/>
    <w:p w14:paraId="5CC27E39" w14:textId="77777777" w:rsidR="006A0EF1" w:rsidRDefault="006A0EF1"/>
    <w:p w14:paraId="2C713257" w14:textId="77777777" w:rsidR="006A0EF1" w:rsidRDefault="006A0EF1"/>
    <w:p w14:paraId="0DA50116" w14:textId="77777777" w:rsidR="006A0EF1" w:rsidRDefault="006A0EF1"/>
    <w:p w14:paraId="0E27556E" w14:textId="77777777" w:rsidR="006A0EF1" w:rsidRDefault="006A0EF1"/>
    <w:p w14:paraId="1605056D" w14:textId="77777777" w:rsidR="006A0EF1" w:rsidRDefault="006A0EF1"/>
    <w:p w14:paraId="59ADDD5E" w14:textId="77777777" w:rsidR="006A0EF1" w:rsidRDefault="006A0EF1"/>
    <w:p w14:paraId="7E1256E1" w14:textId="77777777" w:rsidR="006A0EF1" w:rsidRDefault="006A0EF1"/>
    <w:p w14:paraId="209BFFFC" w14:textId="59C2E70C" w:rsidR="006A0EF1" w:rsidRDefault="006A0EF1"/>
    <w:p w14:paraId="25269CA5" w14:textId="55543776" w:rsidR="00FF4214" w:rsidRDefault="00FF4214"/>
    <w:p w14:paraId="1AE09BB0" w14:textId="35C15F0B" w:rsidR="00FF4214" w:rsidRDefault="00FF4214"/>
    <w:p w14:paraId="5667F400" w14:textId="77777777" w:rsidR="00FF4214" w:rsidRDefault="00FF4214"/>
    <w:p w14:paraId="1BB81EF8" w14:textId="77777777" w:rsidR="006A0EF1" w:rsidRDefault="006A0EF1"/>
    <w:p w14:paraId="0188E152" w14:textId="77777777" w:rsidR="006A0EF1" w:rsidRDefault="006A0EF1"/>
    <w:p w14:paraId="7B38B65E" w14:textId="77777777" w:rsidR="006A0EF1" w:rsidRDefault="006A0EF1"/>
    <w:p w14:paraId="49B91B1A" w14:textId="77777777" w:rsidR="006A0EF1" w:rsidRDefault="006A0EF1"/>
    <w:p w14:paraId="5D51897D" w14:textId="77777777" w:rsidR="006A0EF1" w:rsidRDefault="006A0EF1"/>
    <w:p w14:paraId="54C5B030" w14:textId="34084F14" w:rsidR="006A0EF1" w:rsidRPr="00304F5D" w:rsidRDefault="00304F5D" w:rsidP="00304F5D">
      <w:pPr>
        <w:numPr>
          <w:ilvl w:val="0"/>
          <w:numId w:val="1"/>
        </w:numPr>
      </w:pPr>
      <w:r w:rsidRPr="00304F5D">
        <w:rPr>
          <w:rFonts w:ascii="Verdana" w:hAnsi="Verdana"/>
          <w:sz w:val="20"/>
          <w:szCs w:val="20"/>
        </w:rPr>
        <w:lastRenderedPageBreak/>
        <w:t>Park Miejski – Górka Skarbowców (ZZM) – lokalizacj</w:t>
      </w:r>
      <w:r>
        <w:rPr>
          <w:rFonts w:ascii="Verdana" w:hAnsi="Verdana"/>
          <w:sz w:val="20"/>
          <w:szCs w:val="20"/>
        </w:rPr>
        <w:t>a 359</w:t>
      </w:r>
    </w:p>
    <w:p w14:paraId="3DCE7746" w14:textId="77777777" w:rsidR="00304F5D" w:rsidRDefault="00304F5D" w:rsidP="00304F5D"/>
    <w:p w14:paraId="0C73993F" w14:textId="77777777" w:rsidR="00304F5D" w:rsidRDefault="00304F5D" w:rsidP="00304F5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ACB1F" wp14:editId="03DF37D0">
                <wp:simplePos x="0" y="0"/>
                <wp:positionH relativeFrom="margin">
                  <wp:posOffset>4142977</wp:posOffset>
                </wp:positionH>
                <wp:positionV relativeFrom="paragraph">
                  <wp:posOffset>2161332</wp:posOffset>
                </wp:positionV>
                <wp:extent cx="293427" cy="272272"/>
                <wp:effectExtent l="19050" t="19050" r="11430" b="13970"/>
                <wp:wrapNone/>
                <wp:docPr id="28" name="Ow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72272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9F96BB" w14:textId="77777777" w:rsidR="00304F5D" w:rsidRDefault="00304F5D" w:rsidP="00304F5D">
                            <w:pPr>
                              <w:jc w:val="center"/>
                            </w:pPr>
                          </w:p>
                          <w:p w14:paraId="79662C8B" w14:textId="77777777" w:rsidR="00304F5D" w:rsidRDefault="00304F5D" w:rsidP="00304F5D">
                            <w:pPr>
                              <w:jc w:val="center"/>
                            </w:pPr>
                          </w:p>
                          <w:p w14:paraId="5FC7BB91" w14:textId="77777777" w:rsidR="00304F5D" w:rsidRDefault="00304F5D" w:rsidP="00304F5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CB1F" id="Owal 46" o:spid="_x0000_s1037" style="position:absolute;margin-left:326.2pt;margin-top:170.2pt;width:23.1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3427,272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" adj="-11796480,,5400" path="m,136136at,,293428,272272,,136136,,136136xe" filled="f" strokecolor="red" strokeweight="2.25pt">
                <v:stroke joinstyle="miter"/>
                <v:formulas/>
                <v:path arrowok="t" o:connecttype="custom" o:connectlocs="146714,0;293427,136136;146714,272272;0,136136;42971,39873;42971,232399;250456,232399;250456,39873" o:connectangles="270,0,90,180,270,90,90,270" textboxrect="42971,39873,250456,232399"/>
                <v:textbox inset="0,0,0,0">
                  <w:txbxContent>
                    <w:p w14:paraId="049F96BB" w14:textId="77777777" w:rsidR="00304F5D" w:rsidRDefault="00304F5D" w:rsidP="00304F5D">
                      <w:pPr>
                        <w:jc w:val="center"/>
                      </w:pPr>
                    </w:p>
                    <w:p w14:paraId="79662C8B" w14:textId="77777777" w:rsidR="00304F5D" w:rsidRDefault="00304F5D" w:rsidP="00304F5D">
                      <w:pPr>
                        <w:jc w:val="center"/>
                      </w:pPr>
                    </w:p>
                    <w:p w14:paraId="5FC7BB91" w14:textId="77777777" w:rsidR="00304F5D" w:rsidRDefault="00304F5D" w:rsidP="00304F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CC7FC" wp14:editId="5940C279">
            <wp:extent cx="6129494" cy="3808325"/>
            <wp:effectExtent l="0" t="0" r="5080" b="1905"/>
            <wp:docPr id="4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19180" t="19694" r="15013" b="7408"/>
                    <a:stretch>
                      <a:fillRect/>
                    </a:stretch>
                  </pic:blipFill>
                  <pic:spPr>
                    <a:xfrm>
                      <a:off x="0" y="0"/>
                      <a:ext cx="6131415" cy="3809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04FE0D" w14:textId="76EE50EC" w:rsidR="006A0EF1" w:rsidRDefault="006A0EF1"/>
    <w:p w14:paraId="2FA35D01" w14:textId="2933BF2A" w:rsidR="00304F5D" w:rsidRDefault="00304F5D"/>
    <w:p w14:paraId="413972E4" w14:textId="53F97D5A" w:rsidR="00304F5D" w:rsidRDefault="00304F5D"/>
    <w:p w14:paraId="254ACE72" w14:textId="41DEC2B5" w:rsidR="00304F5D" w:rsidRDefault="00304F5D"/>
    <w:p w14:paraId="19E064AF" w14:textId="508359A0" w:rsidR="00304F5D" w:rsidRDefault="00304F5D"/>
    <w:p w14:paraId="5A1236F9" w14:textId="07D3E539" w:rsidR="00304F5D" w:rsidRDefault="00304F5D"/>
    <w:p w14:paraId="670D6B5C" w14:textId="08DC9658" w:rsidR="00304F5D" w:rsidRDefault="00304F5D"/>
    <w:p w14:paraId="1180735B" w14:textId="07D6252E" w:rsidR="00304F5D" w:rsidRDefault="00304F5D"/>
    <w:p w14:paraId="3D5D1540" w14:textId="3705134A" w:rsidR="00304F5D" w:rsidRDefault="00304F5D"/>
    <w:p w14:paraId="58C1CBF5" w14:textId="1DBA5A2F" w:rsidR="00304F5D" w:rsidRDefault="00304F5D"/>
    <w:p w14:paraId="1122914C" w14:textId="762CCA60" w:rsidR="00304F5D" w:rsidRDefault="00304F5D"/>
    <w:p w14:paraId="2F5CC6CD" w14:textId="15437F1E" w:rsidR="00304F5D" w:rsidRDefault="00304F5D"/>
    <w:p w14:paraId="597050CD" w14:textId="44D8BD70" w:rsidR="00304F5D" w:rsidRDefault="00304F5D"/>
    <w:p w14:paraId="49E839EB" w14:textId="6D02CA1B" w:rsidR="00304F5D" w:rsidRDefault="00304F5D"/>
    <w:p w14:paraId="1F105091" w14:textId="4FEF8DBC" w:rsidR="00304F5D" w:rsidRDefault="00304F5D"/>
    <w:p w14:paraId="341D54F1" w14:textId="64506DC0" w:rsidR="00304F5D" w:rsidRDefault="00304F5D"/>
    <w:p w14:paraId="7C8F5489" w14:textId="21AAFA4A" w:rsidR="00304F5D" w:rsidRDefault="00304F5D"/>
    <w:p w14:paraId="3750BFBA" w14:textId="2FD80A0E" w:rsidR="00304F5D" w:rsidRDefault="00304F5D"/>
    <w:p w14:paraId="0E067981" w14:textId="2970091B" w:rsidR="00304F5D" w:rsidRDefault="00304F5D"/>
    <w:p w14:paraId="4A1A0FF9" w14:textId="64E3A204" w:rsidR="00304F5D" w:rsidRDefault="00304F5D"/>
    <w:p w14:paraId="0BCB5623" w14:textId="12B438A9" w:rsidR="00304F5D" w:rsidRDefault="00304F5D"/>
    <w:p w14:paraId="26EE6ADC" w14:textId="23864DFE" w:rsidR="00304F5D" w:rsidRDefault="00304F5D"/>
    <w:p w14:paraId="726ADB78" w14:textId="08726E67" w:rsidR="00304F5D" w:rsidRDefault="00304F5D"/>
    <w:p w14:paraId="290216CC" w14:textId="50315E7C" w:rsidR="00304F5D" w:rsidRDefault="00304F5D"/>
    <w:p w14:paraId="110294BD" w14:textId="2B10DA66" w:rsidR="00304F5D" w:rsidRDefault="00304F5D"/>
    <w:p w14:paraId="40973653" w14:textId="040BDBA2" w:rsidR="00304F5D" w:rsidRDefault="00304F5D"/>
    <w:p w14:paraId="55F58248" w14:textId="5EEF746F" w:rsidR="00304F5D" w:rsidRDefault="00304F5D"/>
    <w:p w14:paraId="2352BCF0" w14:textId="38270B45" w:rsidR="00304F5D" w:rsidRDefault="00304F5D"/>
    <w:p w14:paraId="01017A49" w14:textId="7B8D7434" w:rsidR="00304F5D" w:rsidRDefault="00304F5D" w:rsidP="00304F5D">
      <w:pPr>
        <w:numPr>
          <w:ilvl w:val="0"/>
          <w:numId w:val="1"/>
        </w:numPr>
      </w:pPr>
      <w:r>
        <w:rPr>
          <w:rFonts w:ascii="Verdana" w:hAnsi="Verdana"/>
          <w:sz w:val="20"/>
          <w:szCs w:val="20"/>
        </w:rPr>
        <w:t>Park Miejski – Górka Skarbowców (ZZM) – lokalizacja 360</w:t>
      </w:r>
    </w:p>
    <w:p w14:paraId="4CE825DD" w14:textId="77777777" w:rsidR="00304F5D" w:rsidRDefault="00304F5D"/>
    <w:p w14:paraId="35D1821B" w14:textId="4179172E" w:rsidR="00304F5D" w:rsidRDefault="00304F5D"/>
    <w:p w14:paraId="1BCD2066" w14:textId="77777777" w:rsidR="00304F5D" w:rsidRDefault="00304F5D" w:rsidP="00304F5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0A73F" wp14:editId="41FCEC96">
                <wp:simplePos x="0" y="0"/>
                <wp:positionH relativeFrom="margin">
                  <wp:posOffset>4735830</wp:posOffset>
                </wp:positionH>
                <wp:positionV relativeFrom="paragraph">
                  <wp:posOffset>3558540</wp:posOffset>
                </wp:positionV>
                <wp:extent cx="293427" cy="272272"/>
                <wp:effectExtent l="19050" t="19050" r="11430" b="13970"/>
                <wp:wrapNone/>
                <wp:docPr id="29" name="Ow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72272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8359516" w14:textId="77777777" w:rsidR="00304F5D" w:rsidRDefault="00304F5D" w:rsidP="00304F5D">
                            <w:pPr>
                              <w:jc w:val="center"/>
                            </w:pPr>
                          </w:p>
                          <w:p w14:paraId="0AA5274A" w14:textId="77777777" w:rsidR="00304F5D" w:rsidRDefault="00304F5D" w:rsidP="00304F5D">
                            <w:pPr>
                              <w:jc w:val="center"/>
                            </w:pPr>
                          </w:p>
                          <w:p w14:paraId="7CE1017E" w14:textId="77777777" w:rsidR="00304F5D" w:rsidRDefault="00304F5D" w:rsidP="00304F5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73F" id="_x0000_s1038" style="position:absolute;margin-left:372.9pt;margin-top:280.2pt;width:23.1pt;height: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3427,272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" adj="-11796480,,5400" path="m,136136at,,293428,272272,,136136,,136136xe" filled="f" strokecolor="red" strokeweight="2.25pt">
                <v:stroke joinstyle="miter"/>
                <v:formulas/>
                <v:path arrowok="t" o:connecttype="custom" o:connectlocs="146714,0;293427,136136;146714,272272;0,136136;42971,39873;42971,232399;250456,232399;250456,39873" o:connectangles="270,0,90,180,270,90,90,270" textboxrect="42971,39873,250456,232399"/>
                <v:textbox inset="0,0,0,0">
                  <w:txbxContent>
                    <w:p w14:paraId="08359516" w14:textId="77777777" w:rsidR="00304F5D" w:rsidRDefault="00304F5D" w:rsidP="00304F5D">
                      <w:pPr>
                        <w:jc w:val="center"/>
                      </w:pPr>
                    </w:p>
                    <w:p w14:paraId="0AA5274A" w14:textId="77777777" w:rsidR="00304F5D" w:rsidRDefault="00304F5D" w:rsidP="00304F5D">
                      <w:pPr>
                        <w:jc w:val="center"/>
                      </w:pPr>
                    </w:p>
                    <w:p w14:paraId="7CE1017E" w14:textId="77777777" w:rsidR="00304F5D" w:rsidRDefault="00304F5D" w:rsidP="00304F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0D0206" wp14:editId="51135740">
            <wp:extent cx="6189784" cy="3898761"/>
            <wp:effectExtent l="0" t="0" r="1905" b="6985"/>
            <wp:docPr id="42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l="19180" t="19694" r="15013" b="7408"/>
                    <a:stretch>
                      <a:fillRect/>
                    </a:stretch>
                  </pic:blipFill>
                  <pic:spPr>
                    <a:xfrm>
                      <a:off x="0" y="0"/>
                      <a:ext cx="6195907" cy="3902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7B2397" w14:textId="77777777" w:rsidR="00304F5D" w:rsidRDefault="00304F5D"/>
    <w:sectPr w:rsidR="0030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CC01" w14:textId="77777777" w:rsidR="006A0EF1" w:rsidRDefault="00FF4214">
      <w:r>
        <w:separator/>
      </w:r>
    </w:p>
  </w:endnote>
  <w:endnote w:type="continuationSeparator" w:id="0">
    <w:p w14:paraId="65768D7A" w14:textId="77777777" w:rsidR="006A0EF1" w:rsidRDefault="00FF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1DBE" w14:textId="77777777" w:rsidR="006A0EF1" w:rsidRDefault="00FF4214">
      <w:r>
        <w:separator/>
      </w:r>
    </w:p>
  </w:footnote>
  <w:footnote w:type="continuationSeparator" w:id="0">
    <w:p w14:paraId="3FAFE9A3" w14:textId="77777777" w:rsidR="006A0EF1" w:rsidRDefault="00FF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FFCE9"/>
    <w:multiLevelType w:val="singleLevel"/>
    <w:tmpl w:val="CB3FFCE9"/>
    <w:lvl w:ilvl="0">
      <w:start w:val="9"/>
      <w:numFmt w:val="decimal"/>
      <w:suff w:val="space"/>
      <w:lvlText w:val="%1."/>
      <w:lvlJc w:val="left"/>
      <w:pPr>
        <w:ind w:left="0"/>
      </w:pPr>
      <w:rPr>
        <w:rFonts w:ascii="Verdana" w:hAnsi="Verdana" w:cs="Verdana" w:hint="default"/>
        <w:sz w:val="20"/>
        <w:szCs w:val="20"/>
      </w:rPr>
    </w:lvl>
  </w:abstractNum>
  <w:abstractNum w:abstractNumId="1" w15:restartNumberingAfterBreak="0">
    <w:nsid w:val="36CF6D8F"/>
    <w:multiLevelType w:val="hybridMultilevel"/>
    <w:tmpl w:val="135C03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5"/>
    <w:rsid w:val="0000381A"/>
    <w:rsid w:val="000248C1"/>
    <w:rsid w:val="00070D1E"/>
    <w:rsid w:val="00071E1A"/>
    <w:rsid w:val="0007443F"/>
    <w:rsid w:val="00082519"/>
    <w:rsid w:val="0011259D"/>
    <w:rsid w:val="00172778"/>
    <w:rsid w:val="00174883"/>
    <w:rsid w:val="0018338B"/>
    <w:rsid w:val="001A1E11"/>
    <w:rsid w:val="001C5A70"/>
    <w:rsid w:val="00241960"/>
    <w:rsid w:val="0024474D"/>
    <w:rsid w:val="00304F5D"/>
    <w:rsid w:val="0031375E"/>
    <w:rsid w:val="00364FFD"/>
    <w:rsid w:val="003963A4"/>
    <w:rsid w:val="003D03AF"/>
    <w:rsid w:val="00425466"/>
    <w:rsid w:val="00460D22"/>
    <w:rsid w:val="004646F1"/>
    <w:rsid w:val="004E2712"/>
    <w:rsid w:val="00522D1D"/>
    <w:rsid w:val="00551B7D"/>
    <w:rsid w:val="00562470"/>
    <w:rsid w:val="00564D6C"/>
    <w:rsid w:val="0057712D"/>
    <w:rsid w:val="005B6528"/>
    <w:rsid w:val="005F649D"/>
    <w:rsid w:val="00613A8A"/>
    <w:rsid w:val="006601AB"/>
    <w:rsid w:val="006A0EF1"/>
    <w:rsid w:val="006E50AE"/>
    <w:rsid w:val="00720BD5"/>
    <w:rsid w:val="007A0E98"/>
    <w:rsid w:val="007C15D4"/>
    <w:rsid w:val="00826403"/>
    <w:rsid w:val="00834383"/>
    <w:rsid w:val="00886A20"/>
    <w:rsid w:val="00893115"/>
    <w:rsid w:val="008E06C0"/>
    <w:rsid w:val="00940432"/>
    <w:rsid w:val="00941E71"/>
    <w:rsid w:val="009722A3"/>
    <w:rsid w:val="009E3703"/>
    <w:rsid w:val="00A038A7"/>
    <w:rsid w:val="00A10305"/>
    <w:rsid w:val="00A309FA"/>
    <w:rsid w:val="00A9589D"/>
    <w:rsid w:val="00A978E2"/>
    <w:rsid w:val="00AA08A2"/>
    <w:rsid w:val="00AA326E"/>
    <w:rsid w:val="00AB7E71"/>
    <w:rsid w:val="00AF3246"/>
    <w:rsid w:val="00B07AB0"/>
    <w:rsid w:val="00B11C79"/>
    <w:rsid w:val="00B43422"/>
    <w:rsid w:val="00BB537F"/>
    <w:rsid w:val="00C1728C"/>
    <w:rsid w:val="00C447BF"/>
    <w:rsid w:val="00C752BC"/>
    <w:rsid w:val="00CB5DE6"/>
    <w:rsid w:val="00D03921"/>
    <w:rsid w:val="00D164EF"/>
    <w:rsid w:val="00D93474"/>
    <w:rsid w:val="00DB157B"/>
    <w:rsid w:val="00DB42AC"/>
    <w:rsid w:val="00DB7A11"/>
    <w:rsid w:val="00DE0D6E"/>
    <w:rsid w:val="00E12042"/>
    <w:rsid w:val="00F61092"/>
    <w:rsid w:val="00F75428"/>
    <w:rsid w:val="00FD28C5"/>
    <w:rsid w:val="00FF4214"/>
    <w:rsid w:val="11D01681"/>
    <w:rsid w:val="138C37C4"/>
    <w:rsid w:val="39CD58D8"/>
    <w:rsid w:val="44B80775"/>
    <w:rsid w:val="6AB10D3D"/>
    <w:rsid w:val="778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,"/>
  <w:listSeparator w:val=";"/>
  <w14:docId w14:val="6E74607A"/>
  <w15:docId w15:val="{7D556598-7917-44A8-84B8-82926357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  <customShpInfo spid="_x0000_s1029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CCED6-0ACE-4164-8D11-EE34C96D4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z Elżbieta</dc:creator>
  <cp:lastModifiedBy>Dorosz Elżbieta</cp:lastModifiedBy>
  <cp:revision>13</cp:revision>
  <dcterms:created xsi:type="dcterms:W3CDTF">2025-01-28T08:31:00Z</dcterms:created>
  <dcterms:modified xsi:type="dcterms:W3CDTF">2025-11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2593992BD20441C1B8B85A7596F1DB01_12</vt:lpwstr>
  </property>
</Properties>
</file>